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E8" w:rsidRDefault="00444AE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44AE8" w:rsidRPr="002142BC" w:rsidRDefault="00444AE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44AE8" w:rsidRPr="002142BC" w:rsidRDefault="00444AE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4AE8" w:rsidRPr="002142BC" w:rsidRDefault="00444A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44AE8" w:rsidRPr="002142BC" w:rsidRDefault="00444AE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AE8" w:rsidRPr="008121E3" w:rsidRDefault="00444AE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ENTRO DE EDUCAÇÃO E DE JOVENS ADULTO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2.541.051/0001-56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ENTRO DE EDUCAÇÃO DE JOVENS E ADULTOS ARCO-ÍRI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BIANKA LOPES DE SOUSA CRUZ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782.020.431-15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109299 2ª VIA DGPC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6551F6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DOM FERNANDO CHAC DO GOVERNADOR CEP 7487013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4AE8" w:rsidRPr="008121E3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44AE8" w:rsidRPr="003F13EE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44AE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44AE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31953" w:rsidRPr="002142BC" w:rsidRDefault="00731953" w:rsidP="00CE0A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C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1,0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3,2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35,8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9,6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46,4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0,0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88,37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18,0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5,0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83,00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46,51</w:t>
            </w:r>
          </w:p>
        </w:tc>
      </w:tr>
      <w:tr w:rsidR="00731953" w:rsidRPr="00711AB3" w:rsidTr="00CE0AF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2142BC" w:rsidRDefault="00731953" w:rsidP="00CE0A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1953" w:rsidRPr="00B7224B" w:rsidRDefault="00731953" w:rsidP="00CE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3,00</w:t>
            </w:r>
          </w:p>
        </w:tc>
      </w:tr>
    </w:tbl>
    <w:p w:rsidR="00444AE8" w:rsidRPr="002142BC" w:rsidRDefault="00444AE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44AE8" w:rsidRPr="002142BC" w:rsidRDefault="00444AE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51F6" w:rsidRDefault="006551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444AE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44AE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44AE8" w:rsidRPr="00A23C1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4AE8" w:rsidRDefault="00444A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44AE8" w:rsidRDefault="00444AE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44AE8" w:rsidRDefault="00444AE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44AE8" w:rsidRDefault="00444AE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44AE8" w:rsidRDefault="00444AE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44AE8" w:rsidRPr="002142BC" w:rsidRDefault="00444A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44AE8" w:rsidRPr="002142BC" w:rsidRDefault="00444AE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44AE8" w:rsidRPr="002142BC" w:rsidRDefault="00444A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44AE8" w:rsidRPr="00D35EFE" w:rsidRDefault="00444AE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4AE8" w:rsidRDefault="00444AE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44AE8" w:rsidRDefault="00444AE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44AE8" w:rsidRPr="00D35EFE" w:rsidRDefault="00444AE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44AE8" w:rsidRPr="00C661C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44AE8" w:rsidRDefault="00444AE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44AE8" w:rsidRPr="002142BC" w:rsidRDefault="00444AE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44AE8" w:rsidRPr="0021234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44AE8" w:rsidRDefault="00444A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44AE8" w:rsidRPr="002142BC" w:rsidRDefault="00444A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44AE8" w:rsidRPr="002142BC" w:rsidRDefault="00444AE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44AE8" w:rsidRPr="002142BC" w:rsidRDefault="00444AE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44AE8" w:rsidRPr="002142BC" w:rsidRDefault="00444A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44AE8" w:rsidRDefault="00444AE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44AE8" w:rsidRDefault="00444A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44AE8" w:rsidRPr="00067E0B" w:rsidRDefault="00444AE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44AE8" w:rsidRPr="002142BC" w:rsidRDefault="00444AE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44AE8" w:rsidRPr="002142BC" w:rsidRDefault="00444A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44AE8" w:rsidRPr="002142BC" w:rsidRDefault="00444A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44AE8" w:rsidRPr="008121E3" w:rsidRDefault="00444A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444AE8" w:rsidRPr="002142BC" w:rsidRDefault="00444A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44AE8" w:rsidRPr="00796030" w:rsidRDefault="00444A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44AE8" w:rsidRPr="002142BC" w:rsidRDefault="00444A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44AE8" w:rsidRPr="002142BC" w:rsidRDefault="00444A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4AE8" w:rsidRDefault="00444A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4AE8" w:rsidRDefault="00444A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4AE8" w:rsidRPr="002142BC" w:rsidRDefault="00444AE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4AE8" w:rsidRPr="008121E3" w:rsidRDefault="00444A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444AE8" w:rsidRPr="002142BC" w:rsidRDefault="00444A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44AE8" w:rsidRPr="00796030" w:rsidRDefault="00444AE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44AE8" w:rsidRPr="002142BC" w:rsidRDefault="00444AE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44AE8" w:rsidRPr="002142BC" w:rsidRDefault="00444AE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4AE8" w:rsidRPr="002142BC" w:rsidRDefault="00444AE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44AE8" w:rsidRDefault="00444AE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44AE8" w:rsidRPr="00A94824" w:rsidRDefault="00444AE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4AE8" w:rsidRPr="0067742C" w:rsidRDefault="00444AE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44AE8" w:rsidRDefault="00444AE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ENTRO DE EDUCAÇÃO DE JOVENS E ADULTOS ARCO-ÍR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DOM FERNANDO CHAC DO GOVERNADOR CEP 74870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44AE8" w:rsidRPr="00A94824" w:rsidRDefault="00444AE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AE8" w:rsidRPr="0067742C" w:rsidRDefault="00444AE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44AE8" w:rsidRDefault="00444AE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EDUCAÇÃO DE JOVENS E ADULTOS ARCO-ÍR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AV DOM FERNANDO CHAC DO GOVERNADOR CEP 748701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44AE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4AE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44AE8" w:rsidRPr="002142BC" w:rsidRDefault="00444AE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44AE8" w:rsidRPr="002142BC" w:rsidRDefault="00444AE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44AE8" w:rsidRPr="002142BC" w:rsidRDefault="00444AE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44AE8" w:rsidRPr="002142BC" w:rsidRDefault="00444AE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44AE8" w:rsidRPr="00202E28" w:rsidRDefault="00444AE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44AE8" w:rsidRDefault="00444AE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44AE8" w:rsidRDefault="00444AE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44AE8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44AE8" w:rsidRPr="002C2B84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44AE8" w:rsidRPr="002C2B84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44AE8" w:rsidRPr="002C2B84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44AE8" w:rsidRPr="002C2B84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44AE8" w:rsidRPr="002142BC" w:rsidRDefault="00444AE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44AE8" w:rsidRPr="002142BC" w:rsidRDefault="00444AE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44AE8" w:rsidRPr="009B2B37" w:rsidRDefault="00444A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44AE8" w:rsidRPr="002142BC" w:rsidRDefault="00444AE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44AE8" w:rsidRDefault="00444AE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44AE8" w:rsidRPr="001049CB" w:rsidRDefault="00444AE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44AE8" w:rsidRDefault="00444AE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4AE8" w:rsidRPr="008121E3" w:rsidRDefault="00444AE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551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551F6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44AE8" w:rsidRPr="008121E3" w:rsidRDefault="00444AE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4AE8" w:rsidRPr="008121E3" w:rsidRDefault="00444AE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IANKA LOPES DE SOUSA CRUZ</w:t>
      </w:r>
    </w:p>
    <w:p w:rsidR="00444AE8" w:rsidRPr="008121E3" w:rsidRDefault="00444AE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44AE8" w:rsidRPr="008121E3" w:rsidRDefault="00444AE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4AE8" w:rsidRPr="008121E3" w:rsidRDefault="00444AE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EDUCAÇÃO DE JOVENS E ADULTOS ARCO-ÍRIS</w:t>
      </w:r>
    </w:p>
    <w:p w:rsidR="00444AE8" w:rsidRDefault="00444AE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44AE8" w:rsidSect="00444AE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44AE8" w:rsidRPr="008121E3" w:rsidRDefault="00444AE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44AE8" w:rsidRPr="008121E3" w:rsidSect="00444AE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01" w:rsidRDefault="003B3E01" w:rsidP="004C0DC1">
      <w:pPr>
        <w:spacing w:after="0" w:line="240" w:lineRule="auto"/>
      </w:pPr>
      <w:r>
        <w:separator/>
      </w:r>
    </w:p>
  </w:endnote>
  <w:endnote w:type="continuationSeparator" w:id="0">
    <w:p w:rsidR="003B3E01" w:rsidRDefault="003B3E0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44AE8" w:rsidRPr="009A613B" w:rsidRDefault="00444AE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44AE8" w:rsidRPr="004667FA" w:rsidRDefault="00444AE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44AE8" w:rsidRDefault="00444AE8" w:rsidP="00882B6E">
    <w:pPr>
      <w:pStyle w:val="Rodap"/>
    </w:pPr>
  </w:p>
  <w:p w:rsidR="00444AE8" w:rsidRPr="00283531" w:rsidRDefault="00444AE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01" w:rsidRDefault="003B3E01" w:rsidP="004C0DC1">
      <w:pPr>
        <w:spacing w:after="0" w:line="240" w:lineRule="auto"/>
      </w:pPr>
      <w:r>
        <w:separator/>
      </w:r>
    </w:p>
  </w:footnote>
  <w:footnote w:type="continuationSeparator" w:id="0">
    <w:p w:rsidR="003B3E01" w:rsidRDefault="003B3E0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76B8C"/>
    <w:rsid w:val="003806E7"/>
    <w:rsid w:val="003977F8"/>
    <w:rsid w:val="003A52A2"/>
    <w:rsid w:val="003B3E01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4AE8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1F6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953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51DA0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C9AE-A19C-427A-AA76-8B82542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7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19:56:00Z</dcterms:created>
  <dcterms:modified xsi:type="dcterms:W3CDTF">2017-06-05T17:35:00Z</dcterms:modified>
</cp:coreProperties>
</file>